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E0E" w:rsidRPr="00AF5E0E" w:rsidRDefault="00AF5E0E">
      <w:pPr>
        <w:rPr>
          <w:rFonts w:cstheme="minorHAnsi"/>
          <w:sz w:val="20"/>
          <w:szCs w:val="20"/>
        </w:rPr>
      </w:pPr>
    </w:p>
    <w:tbl>
      <w:tblPr>
        <w:tblStyle w:val="TabloKlavuzu"/>
        <w:tblW w:w="11559" w:type="dxa"/>
        <w:tblLook w:val="04A0" w:firstRow="1" w:lastRow="0" w:firstColumn="1" w:lastColumn="0" w:noHBand="0" w:noVBand="1"/>
      </w:tblPr>
      <w:tblGrid>
        <w:gridCol w:w="633"/>
        <w:gridCol w:w="2123"/>
        <w:gridCol w:w="2234"/>
        <w:gridCol w:w="2288"/>
        <w:gridCol w:w="2147"/>
        <w:gridCol w:w="2134"/>
      </w:tblGrid>
      <w:tr w:rsidR="008B4345" w:rsidRPr="00243AE4" w:rsidTr="00CF4D59">
        <w:tc>
          <w:tcPr>
            <w:tcW w:w="633" w:type="dxa"/>
            <w:vAlign w:val="center"/>
          </w:tcPr>
          <w:p w:rsidR="00AF5E0E" w:rsidRPr="005D1B96" w:rsidRDefault="00AF5E0E" w:rsidP="005D1B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234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288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147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134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1D48CF" w:rsidRPr="00243AE4" w:rsidTr="002020EA">
        <w:trPr>
          <w:trHeight w:val="1221"/>
        </w:trPr>
        <w:tc>
          <w:tcPr>
            <w:tcW w:w="633" w:type="dxa"/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09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09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  <w:proofErr w:type="gramEnd"/>
          </w:p>
        </w:tc>
        <w:tc>
          <w:tcPr>
            <w:tcW w:w="2123" w:type="dxa"/>
          </w:tcPr>
          <w:p w:rsidR="001D48CF" w:rsidRPr="0047677C" w:rsidRDefault="0047677C" w:rsidP="001D48C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Hayvan Besleme ve Yem Bilgisi Teknolojisi</w:t>
            </w:r>
          </w:p>
          <w:p w:rsidR="001D48CF" w:rsidRDefault="0047677C" w:rsidP="001D48CF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Elif CİLAVDAROĞLU</w:t>
            </w:r>
          </w:p>
          <w:p w:rsidR="001D48CF" w:rsidRDefault="00AB4B46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Pr="004C02AB" w:rsidRDefault="001D48CF" w:rsidP="001D48CF">
            <w:pPr>
              <w:rPr>
                <w:sz w:val="12"/>
                <w:szCs w:val="12"/>
              </w:rPr>
            </w:pPr>
          </w:p>
        </w:tc>
        <w:tc>
          <w:tcPr>
            <w:tcW w:w="2234" w:type="dxa"/>
            <w:vAlign w:val="bottom"/>
          </w:tcPr>
          <w:p w:rsidR="00552C82" w:rsidRDefault="00552C82" w:rsidP="00552C8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azi Madde ve Numune Alma Teknikleri</w:t>
            </w:r>
          </w:p>
          <w:p w:rsidR="00552C82" w:rsidRDefault="00552C82" w:rsidP="00552C82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 xml:space="preserve"> Gör. Gözde ŞAHİNGÖZ DEMİRPOLAT</w:t>
            </w:r>
          </w:p>
          <w:p w:rsidR="00552C82" w:rsidRDefault="00552C82" w:rsidP="00552C8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1D48CF" w:rsidRPr="00A106CA" w:rsidRDefault="001D48CF" w:rsidP="002020EA">
            <w:pPr>
              <w:rPr>
                <w:bCs/>
                <w:sz w:val="12"/>
                <w:szCs w:val="12"/>
              </w:rPr>
            </w:pPr>
          </w:p>
        </w:tc>
        <w:tc>
          <w:tcPr>
            <w:tcW w:w="2288" w:type="dxa"/>
          </w:tcPr>
          <w:p w:rsidR="001D48CF" w:rsidRDefault="0024182A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Temel Laboratuvar Bilgisi</w:t>
            </w:r>
          </w:p>
          <w:p w:rsidR="0024182A" w:rsidRDefault="0024182A" w:rsidP="0024182A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 xml:space="preserve"> Gör. Gözde ŞAHİNGÖZ DEMİRPOLAT</w:t>
            </w:r>
          </w:p>
          <w:p w:rsidR="002020EA" w:rsidRDefault="002020EA" w:rsidP="001D48CF">
            <w:pPr>
              <w:rPr>
                <w:bCs/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4182A" w:rsidRDefault="002020EA" w:rsidP="002020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stalıklar ve Tedavi Teknikleri</w:t>
            </w:r>
          </w:p>
          <w:p w:rsidR="002020EA" w:rsidRDefault="002020EA" w:rsidP="002020EA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B20780" w:rsidRDefault="00B20780" w:rsidP="00B2078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B20780" w:rsidRPr="002020EA" w:rsidRDefault="00B20780" w:rsidP="002020EA">
            <w:pPr>
              <w:rPr>
                <w:sz w:val="12"/>
                <w:szCs w:val="12"/>
              </w:rPr>
            </w:pPr>
          </w:p>
        </w:tc>
        <w:tc>
          <w:tcPr>
            <w:tcW w:w="2147" w:type="dxa"/>
          </w:tcPr>
          <w:p w:rsidR="00CE0326" w:rsidRDefault="00CE0326" w:rsidP="00FF5D3F">
            <w:pPr>
              <w:rPr>
                <w:bCs/>
                <w:sz w:val="12"/>
                <w:szCs w:val="12"/>
              </w:rPr>
            </w:pPr>
          </w:p>
          <w:p w:rsidR="00CE0326" w:rsidRP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Beslenme Hastalıkları</w:t>
            </w:r>
          </w:p>
          <w:p w:rsidR="00CE0326" w:rsidRDefault="00CE0326" w:rsidP="00CE0326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AB4B46" w:rsidRPr="00CE0326" w:rsidRDefault="00AB4B46" w:rsidP="00CE0326">
            <w:pPr>
              <w:rPr>
                <w:sz w:val="12"/>
                <w:szCs w:val="12"/>
              </w:rPr>
            </w:pPr>
          </w:p>
        </w:tc>
        <w:tc>
          <w:tcPr>
            <w:tcW w:w="2134" w:type="dxa"/>
          </w:tcPr>
          <w:p w:rsidR="001D48CF" w:rsidRDefault="0024182A" w:rsidP="0002017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e Sağlığı ve Hastalıkları</w:t>
            </w:r>
          </w:p>
          <w:p w:rsidR="00CE0326" w:rsidRDefault="0024182A" w:rsidP="0002017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24182A" w:rsidRDefault="00CE0326" w:rsidP="00CE032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Üreme ve Suni Tohumlama</w:t>
            </w:r>
          </w:p>
          <w:p w:rsidR="00CE0326" w:rsidRDefault="00CE0326" w:rsidP="00CE0326">
            <w:pPr>
              <w:rPr>
                <w:bCs/>
                <w:color w:val="FF0000"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İmran GARİP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CE0326" w:rsidRPr="00CE0326" w:rsidRDefault="00CE0326" w:rsidP="00CE0326">
            <w:pPr>
              <w:rPr>
                <w:sz w:val="12"/>
                <w:szCs w:val="12"/>
              </w:rPr>
            </w:pPr>
          </w:p>
        </w:tc>
      </w:tr>
      <w:tr w:rsidR="001D48CF" w:rsidRPr="00243AE4" w:rsidTr="00AB4B46">
        <w:trPr>
          <w:trHeight w:val="1111"/>
        </w:trPr>
        <w:tc>
          <w:tcPr>
            <w:tcW w:w="633" w:type="dxa"/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0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</w:tcPr>
          <w:p w:rsidR="0047677C" w:rsidRPr="0047677C" w:rsidRDefault="0047677C" w:rsidP="004767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Hayvan Besleme ve Yem Bilgisi Teknolojisi</w:t>
            </w:r>
          </w:p>
          <w:p w:rsidR="0047677C" w:rsidRDefault="0047677C" w:rsidP="0047677C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Elif CİLAVDAROĞLU</w:t>
            </w:r>
          </w:p>
          <w:p w:rsidR="001D48CF" w:rsidRDefault="00AB4B46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Pr="004C02AB" w:rsidRDefault="001D48CF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234" w:type="dxa"/>
            <w:vAlign w:val="bottom"/>
          </w:tcPr>
          <w:p w:rsidR="002020EA" w:rsidRDefault="002020EA" w:rsidP="002020EA">
            <w:pPr>
              <w:rPr>
                <w:bCs/>
                <w:sz w:val="12"/>
                <w:szCs w:val="12"/>
              </w:rPr>
            </w:pPr>
          </w:p>
          <w:p w:rsidR="00552C82" w:rsidRDefault="00552C82" w:rsidP="00552C8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azi Madde ve Numune Alma Teknikleri</w:t>
            </w:r>
          </w:p>
          <w:p w:rsidR="00552C82" w:rsidRDefault="00552C82" w:rsidP="00552C82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 xml:space="preserve"> Gör. Gözde ŞAHİNGÖZ DEMİRPOLAT</w:t>
            </w:r>
          </w:p>
          <w:p w:rsidR="00552C82" w:rsidRDefault="00552C82" w:rsidP="00552C8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</w:p>
          <w:p w:rsidR="0047677C" w:rsidRPr="004C02AB" w:rsidRDefault="0047677C" w:rsidP="002020EA">
            <w:pPr>
              <w:rPr>
                <w:sz w:val="12"/>
                <w:szCs w:val="12"/>
              </w:rPr>
            </w:pPr>
          </w:p>
        </w:tc>
        <w:tc>
          <w:tcPr>
            <w:tcW w:w="2288" w:type="dxa"/>
          </w:tcPr>
          <w:p w:rsidR="0024182A" w:rsidRDefault="0024182A" w:rsidP="0024182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Temel Laboratuvar Bilgisi</w:t>
            </w:r>
          </w:p>
          <w:p w:rsidR="0024182A" w:rsidRDefault="0024182A" w:rsidP="0024182A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 xml:space="preserve"> Gör. Gözde ŞAHİNGÖZ DEMİRPOLAT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2020EA" w:rsidRDefault="002020EA" w:rsidP="001D48CF">
            <w:pPr>
              <w:rPr>
                <w:bCs/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stalıklar ve Tedavi Teknikleri</w:t>
            </w:r>
          </w:p>
          <w:p w:rsidR="001D48CF" w:rsidRDefault="002020EA" w:rsidP="002020EA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AB4B46" w:rsidRPr="002020EA" w:rsidRDefault="00AB4B46" w:rsidP="002020EA">
            <w:pPr>
              <w:rPr>
                <w:sz w:val="12"/>
                <w:szCs w:val="12"/>
              </w:rPr>
            </w:pPr>
          </w:p>
        </w:tc>
        <w:tc>
          <w:tcPr>
            <w:tcW w:w="2147" w:type="dxa"/>
          </w:tcPr>
          <w:p w:rsidR="0024182A" w:rsidRDefault="0024182A" w:rsidP="0024182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Farmakoloji ve Toksikoloji</w:t>
            </w:r>
          </w:p>
          <w:p w:rsidR="00CE0326" w:rsidRDefault="0024182A" w:rsidP="0024182A">
            <w:pPr>
              <w:rPr>
                <w:bCs/>
                <w:color w:val="FF0000"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İmran GARİP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Beslenme Hastalıkları</w:t>
            </w:r>
          </w:p>
          <w:p w:rsidR="001D48CF" w:rsidRDefault="00CE0326" w:rsidP="00CE0326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AB4B46" w:rsidRPr="00CE0326" w:rsidRDefault="00AB4B46" w:rsidP="00CE0326">
            <w:pPr>
              <w:rPr>
                <w:sz w:val="12"/>
                <w:szCs w:val="12"/>
              </w:rPr>
            </w:pPr>
          </w:p>
        </w:tc>
        <w:tc>
          <w:tcPr>
            <w:tcW w:w="2134" w:type="dxa"/>
            <w:vAlign w:val="bottom"/>
          </w:tcPr>
          <w:p w:rsidR="0024182A" w:rsidRDefault="0024182A" w:rsidP="00AB4B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e Sağlığı ve Hastalıkları</w:t>
            </w:r>
          </w:p>
          <w:p w:rsidR="00CE0326" w:rsidRDefault="0024182A" w:rsidP="00AB4B46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CE0326" w:rsidRDefault="00CE0326" w:rsidP="00AB4B46">
            <w:pPr>
              <w:rPr>
                <w:sz w:val="12"/>
                <w:szCs w:val="12"/>
              </w:rPr>
            </w:pPr>
          </w:p>
          <w:p w:rsidR="00CE0326" w:rsidRDefault="00CE0326" w:rsidP="00AB4B46">
            <w:pPr>
              <w:rPr>
                <w:sz w:val="12"/>
                <w:szCs w:val="12"/>
              </w:rPr>
            </w:pPr>
          </w:p>
          <w:p w:rsidR="00CE0326" w:rsidRDefault="00CE0326" w:rsidP="00AB4B46">
            <w:pPr>
              <w:rPr>
                <w:sz w:val="12"/>
                <w:szCs w:val="12"/>
              </w:rPr>
            </w:pPr>
          </w:p>
          <w:p w:rsidR="00CE0326" w:rsidRDefault="00CE0326" w:rsidP="00AB4B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Üreme ve Suni Tohumlama</w:t>
            </w:r>
          </w:p>
          <w:p w:rsidR="00CE0326" w:rsidRDefault="00CE0326" w:rsidP="00AB4B46">
            <w:pPr>
              <w:rPr>
                <w:bCs/>
                <w:color w:val="FF0000"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İmran GARİP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1D48CF" w:rsidRPr="00CE0326" w:rsidRDefault="001D48CF" w:rsidP="00AB4B46">
            <w:pPr>
              <w:ind w:firstLine="708"/>
              <w:rPr>
                <w:sz w:val="12"/>
                <w:szCs w:val="12"/>
              </w:rPr>
            </w:pPr>
          </w:p>
        </w:tc>
      </w:tr>
      <w:tr w:rsidR="001D48CF" w:rsidRPr="00243AE4" w:rsidTr="00552C82">
        <w:trPr>
          <w:trHeight w:val="1519"/>
        </w:trPr>
        <w:tc>
          <w:tcPr>
            <w:tcW w:w="633" w:type="dxa"/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1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</w:tcPr>
          <w:p w:rsidR="0047677C" w:rsidRPr="0047677C" w:rsidRDefault="0047677C" w:rsidP="004767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Hayvan Besleme ve Yem Bilgisi Teknolojisi</w:t>
            </w:r>
          </w:p>
          <w:p w:rsidR="0047677C" w:rsidRDefault="0047677C" w:rsidP="0047677C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Elif CİLAVDAROĞLU</w:t>
            </w:r>
          </w:p>
          <w:p w:rsidR="001D48CF" w:rsidRDefault="00AB4B46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Pr="004C02AB" w:rsidRDefault="001D48CF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234" w:type="dxa"/>
          </w:tcPr>
          <w:p w:rsidR="0047677C" w:rsidRDefault="0047677C" w:rsidP="00552C8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anatlı Hayvan Yetiştiriciliği ve Hastalıkları</w:t>
            </w:r>
          </w:p>
          <w:p w:rsidR="0047677C" w:rsidRDefault="0047677C" w:rsidP="00552C82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Elif CİLAVDAROĞLU</w:t>
            </w:r>
          </w:p>
          <w:p w:rsidR="00AB4B46" w:rsidRDefault="00AB4B46" w:rsidP="00552C8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552C82" w:rsidRDefault="00552C82" w:rsidP="00552C82">
            <w:pPr>
              <w:rPr>
                <w:sz w:val="12"/>
                <w:szCs w:val="12"/>
              </w:rPr>
            </w:pPr>
          </w:p>
          <w:p w:rsidR="00552C82" w:rsidRDefault="00552C82" w:rsidP="00552C82">
            <w:pPr>
              <w:rPr>
                <w:sz w:val="12"/>
                <w:szCs w:val="12"/>
              </w:rPr>
            </w:pPr>
          </w:p>
          <w:p w:rsidR="00552C82" w:rsidRDefault="00552C82" w:rsidP="00552C82">
            <w:pPr>
              <w:rPr>
                <w:sz w:val="12"/>
                <w:szCs w:val="12"/>
              </w:rPr>
            </w:pPr>
          </w:p>
          <w:p w:rsidR="00552C82" w:rsidRDefault="00552C82" w:rsidP="00552C8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azi Madde ve Numune Alma Teknikleri</w:t>
            </w:r>
          </w:p>
          <w:p w:rsidR="00552C82" w:rsidRDefault="00552C82" w:rsidP="00552C82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 xml:space="preserve"> Gör. Gözde ŞAHİNGÖZ DEMİRPOLAT</w:t>
            </w:r>
          </w:p>
          <w:p w:rsidR="00552C82" w:rsidRDefault="00552C82" w:rsidP="00552C8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1D48CF" w:rsidRPr="004C02AB" w:rsidRDefault="001D48CF" w:rsidP="00552C82">
            <w:pPr>
              <w:rPr>
                <w:sz w:val="12"/>
                <w:szCs w:val="12"/>
              </w:rPr>
            </w:pPr>
          </w:p>
        </w:tc>
        <w:tc>
          <w:tcPr>
            <w:tcW w:w="2288" w:type="dxa"/>
            <w:vAlign w:val="bottom"/>
          </w:tcPr>
          <w:p w:rsidR="0024182A" w:rsidRDefault="0024182A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Temel Laboratuvar Bilgisi</w:t>
            </w:r>
          </w:p>
          <w:p w:rsidR="0024182A" w:rsidRDefault="0024182A" w:rsidP="00AB4B46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 xml:space="preserve"> Gör. Gözde ŞAHİNGÖZ DEMİRPOLAT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2020EA" w:rsidRDefault="002020EA" w:rsidP="00AB4B46">
            <w:pPr>
              <w:rPr>
                <w:sz w:val="12"/>
                <w:szCs w:val="12"/>
              </w:rPr>
            </w:pPr>
          </w:p>
          <w:p w:rsidR="002020EA" w:rsidRDefault="002020EA" w:rsidP="00AB4B46">
            <w:pPr>
              <w:rPr>
                <w:sz w:val="12"/>
                <w:szCs w:val="12"/>
              </w:rPr>
            </w:pPr>
          </w:p>
          <w:p w:rsidR="002020EA" w:rsidRDefault="002020EA" w:rsidP="00AB4B46">
            <w:pPr>
              <w:rPr>
                <w:sz w:val="12"/>
                <w:szCs w:val="12"/>
              </w:rPr>
            </w:pPr>
          </w:p>
          <w:p w:rsidR="002020EA" w:rsidRDefault="002020EA" w:rsidP="00AB4B46">
            <w:pPr>
              <w:rPr>
                <w:sz w:val="12"/>
                <w:szCs w:val="12"/>
              </w:rPr>
            </w:pPr>
          </w:p>
          <w:p w:rsidR="002020EA" w:rsidRDefault="002020EA" w:rsidP="00AB4B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stalıklar ve Tedavi Teknikleri</w:t>
            </w:r>
          </w:p>
          <w:p w:rsidR="001D48CF" w:rsidRDefault="002020EA" w:rsidP="00AB4B46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AB4B46" w:rsidRPr="002020EA" w:rsidRDefault="00AB4B46" w:rsidP="00AB4B46">
            <w:pPr>
              <w:rPr>
                <w:sz w:val="12"/>
                <w:szCs w:val="12"/>
              </w:rPr>
            </w:pPr>
          </w:p>
        </w:tc>
        <w:tc>
          <w:tcPr>
            <w:tcW w:w="2147" w:type="dxa"/>
          </w:tcPr>
          <w:p w:rsidR="0024182A" w:rsidRDefault="0024182A" w:rsidP="0024182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Farmakoloji ve Toksikoloji</w:t>
            </w:r>
          </w:p>
          <w:p w:rsidR="00CE0326" w:rsidRDefault="0024182A" w:rsidP="0024182A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İmran GARİP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CE0326" w:rsidRP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P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Beslenme Hastalıkları</w:t>
            </w:r>
          </w:p>
          <w:p w:rsidR="001D48CF" w:rsidRDefault="00CE0326" w:rsidP="00CE0326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AB4B46" w:rsidRPr="00CE0326" w:rsidRDefault="00AB4B46" w:rsidP="00CE0326">
            <w:pPr>
              <w:rPr>
                <w:sz w:val="12"/>
                <w:szCs w:val="12"/>
              </w:rPr>
            </w:pPr>
          </w:p>
        </w:tc>
        <w:tc>
          <w:tcPr>
            <w:tcW w:w="2134" w:type="dxa"/>
          </w:tcPr>
          <w:p w:rsidR="0024182A" w:rsidRDefault="0024182A" w:rsidP="0024182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e Sağlığı ve Hastalıkları</w:t>
            </w:r>
          </w:p>
          <w:p w:rsidR="00CE0326" w:rsidRDefault="0024182A" w:rsidP="0024182A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CE0326" w:rsidRP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Üreme ve Suni Tohumlama</w:t>
            </w:r>
          </w:p>
          <w:p w:rsidR="00CE0326" w:rsidRDefault="00CE0326" w:rsidP="00CE0326">
            <w:pPr>
              <w:rPr>
                <w:bCs/>
                <w:color w:val="FF0000"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İmran GARİP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1D48CF" w:rsidRPr="00CE0326" w:rsidRDefault="001D48CF" w:rsidP="00CE0326">
            <w:pPr>
              <w:ind w:firstLine="708"/>
              <w:rPr>
                <w:sz w:val="12"/>
                <w:szCs w:val="12"/>
              </w:rPr>
            </w:pPr>
          </w:p>
        </w:tc>
      </w:tr>
      <w:tr w:rsidR="001D48CF" w:rsidRPr="00243AE4" w:rsidTr="00100E70">
        <w:trPr>
          <w:trHeight w:val="1265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3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1D48CF" w:rsidRDefault="0047677C" w:rsidP="00100E7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enetik</w:t>
            </w:r>
          </w:p>
          <w:p w:rsidR="001D48CF" w:rsidRDefault="0047677C" w:rsidP="00100E70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 xml:space="preserve"> Gör. Gözde ŞAHİNGÖZ DEMİRPOLAT</w:t>
            </w:r>
          </w:p>
          <w:p w:rsidR="001D48CF" w:rsidRDefault="00AB4B46" w:rsidP="00100E7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1D48CF" w:rsidRDefault="001D48CF" w:rsidP="00100E70">
            <w:pPr>
              <w:rPr>
                <w:bCs/>
                <w:sz w:val="12"/>
                <w:szCs w:val="12"/>
              </w:rPr>
            </w:pPr>
          </w:p>
          <w:p w:rsidR="00100E70" w:rsidRDefault="00100E70" w:rsidP="00100E70">
            <w:pPr>
              <w:rPr>
                <w:bCs/>
                <w:sz w:val="12"/>
                <w:szCs w:val="12"/>
              </w:rPr>
            </w:pPr>
          </w:p>
          <w:p w:rsidR="00A86389" w:rsidRDefault="0024182A" w:rsidP="00100E7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Kuluçkahane Üretim Teknikleri ve Hijyeni</w:t>
            </w:r>
          </w:p>
          <w:p w:rsidR="0024182A" w:rsidRDefault="0024182A" w:rsidP="00100E70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Elif CİLAVDAROĞLU</w:t>
            </w:r>
          </w:p>
          <w:p w:rsidR="00AB4B46" w:rsidRDefault="00AB4B46" w:rsidP="00100E7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A86389" w:rsidRDefault="00A86389" w:rsidP="00100E70">
            <w:pPr>
              <w:rPr>
                <w:bCs/>
                <w:sz w:val="12"/>
                <w:szCs w:val="12"/>
              </w:rPr>
            </w:pPr>
          </w:p>
          <w:p w:rsidR="001D48CF" w:rsidRPr="004C02AB" w:rsidRDefault="001D48CF" w:rsidP="00100E70">
            <w:pPr>
              <w:rPr>
                <w:bCs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47677C" w:rsidRDefault="0047677C" w:rsidP="0047677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anatlı Hayvan Yetiştiriciliği ve Hastalıkları</w:t>
            </w:r>
          </w:p>
          <w:p w:rsidR="0047677C" w:rsidRDefault="0047677C" w:rsidP="0047677C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Elif CİLAVDAROĞLU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2020EA" w:rsidRDefault="002020EA" w:rsidP="001D48CF">
            <w:pPr>
              <w:rPr>
                <w:bCs/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ind w:firstLine="708"/>
              <w:rPr>
                <w:sz w:val="12"/>
                <w:szCs w:val="12"/>
              </w:rPr>
            </w:pPr>
          </w:p>
          <w:p w:rsidR="002020EA" w:rsidRDefault="002020EA" w:rsidP="002020EA">
            <w:pPr>
              <w:ind w:firstLine="708"/>
              <w:rPr>
                <w:sz w:val="12"/>
                <w:szCs w:val="12"/>
              </w:rPr>
            </w:pPr>
          </w:p>
          <w:p w:rsidR="001D48CF" w:rsidRDefault="002020EA" w:rsidP="002020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ıda Güvenliği</w:t>
            </w:r>
          </w:p>
          <w:p w:rsidR="002020EA" w:rsidRDefault="002020EA" w:rsidP="002020EA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 xml:space="preserve"> Gör. Gözde ŞAHİNGÖZ DEMİRPOLAT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2020EA" w:rsidRPr="002020EA" w:rsidRDefault="002020EA" w:rsidP="002020EA">
            <w:pPr>
              <w:ind w:firstLine="708"/>
              <w:rPr>
                <w:sz w:val="12"/>
                <w:szCs w:val="12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1D48CF" w:rsidRDefault="0024182A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Doğum Bilgisi ve Suni Tohumlama</w:t>
            </w:r>
          </w:p>
          <w:p w:rsidR="002020EA" w:rsidRDefault="0024182A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İmran GARİP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552C82" w:rsidRDefault="00552C82" w:rsidP="00552C8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Kuluçkahane Üretim Teknikleri ve Hijyeni</w:t>
            </w:r>
          </w:p>
          <w:p w:rsidR="00552C82" w:rsidRDefault="00552C82" w:rsidP="00552C82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Elif CİLAVDAROĞLU</w:t>
            </w:r>
          </w:p>
          <w:p w:rsidR="00552C82" w:rsidRDefault="00552C82" w:rsidP="00552C8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2020EA" w:rsidRPr="002020EA" w:rsidRDefault="002020EA" w:rsidP="002020EA">
            <w:pPr>
              <w:rPr>
                <w:sz w:val="12"/>
                <w:szCs w:val="12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4182A" w:rsidRDefault="0024182A" w:rsidP="0024182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Doğum Bilgisi ve Suni Tohumlama</w:t>
            </w:r>
          </w:p>
          <w:p w:rsidR="00CE0326" w:rsidRDefault="0024182A" w:rsidP="0024182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İmran GARİP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CE0326" w:rsidRP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1D48CF" w:rsidRDefault="00CE0326" w:rsidP="00CE032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el Klinik Bilgisi</w:t>
            </w:r>
          </w:p>
          <w:p w:rsidR="00CE0326" w:rsidRDefault="00CE0326" w:rsidP="00CE0326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AB4B46" w:rsidRPr="00CE0326" w:rsidRDefault="00AB4B46" w:rsidP="00CE0326">
            <w:pPr>
              <w:rPr>
                <w:sz w:val="12"/>
                <w:szCs w:val="12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1D48CF" w:rsidRPr="0002017C" w:rsidRDefault="001D48CF" w:rsidP="0002017C">
            <w:pPr>
              <w:rPr>
                <w:sz w:val="12"/>
                <w:szCs w:val="12"/>
              </w:rPr>
            </w:pPr>
          </w:p>
        </w:tc>
      </w:tr>
      <w:tr w:rsidR="001D48CF" w:rsidRPr="00243AE4" w:rsidTr="0047677C">
        <w:trPr>
          <w:trHeight w:val="1701"/>
        </w:trPr>
        <w:tc>
          <w:tcPr>
            <w:tcW w:w="633" w:type="dxa"/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4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</w:tcPr>
          <w:p w:rsidR="0047677C" w:rsidRDefault="0047677C" w:rsidP="0047677C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enetik</w:t>
            </w:r>
          </w:p>
          <w:p w:rsidR="0047677C" w:rsidRDefault="0047677C" w:rsidP="0047677C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 xml:space="preserve"> Gör. Gözde ŞAHİNGÖZ DEMİRPOLAT</w:t>
            </w:r>
          </w:p>
          <w:p w:rsidR="008B2A70" w:rsidRDefault="00AB4B46" w:rsidP="008B2A7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24182A" w:rsidRDefault="0024182A" w:rsidP="0024182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Kuluçkahane Üretim Teknikleri ve Hijyeni</w:t>
            </w:r>
          </w:p>
          <w:p w:rsidR="0024182A" w:rsidRDefault="0024182A" w:rsidP="0024182A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Elif CİLAVDAROĞLU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1D48CF" w:rsidRPr="004C02AB" w:rsidRDefault="001D48CF" w:rsidP="008F0E80">
            <w:pPr>
              <w:rPr>
                <w:bCs/>
                <w:sz w:val="12"/>
                <w:szCs w:val="12"/>
              </w:rPr>
            </w:pPr>
          </w:p>
        </w:tc>
        <w:tc>
          <w:tcPr>
            <w:tcW w:w="2234" w:type="dxa"/>
          </w:tcPr>
          <w:p w:rsidR="0047677C" w:rsidRDefault="0047677C" w:rsidP="0047677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anatlı Hayvan Yetiştiriciliği ve Hastalıkları</w:t>
            </w:r>
          </w:p>
          <w:p w:rsidR="0047677C" w:rsidRDefault="0047677C" w:rsidP="0047677C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Elif CİLAVDAROĞLU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ıda Güvenliği</w:t>
            </w:r>
          </w:p>
          <w:p w:rsidR="002020EA" w:rsidRDefault="002020EA" w:rsidP="002020EA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 xml:space="preserve"> Gör. Gözde ŞAHİNGÖZ DEMİRPOLAT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1D48CF" w:rsidRPr="00046C39" w:rsidRDefault="001D48CF" w:rsidP="0047677C">
            <w:pPr>
              <w:rPr>
                <w:bCs/>
                <w:sz w:val="12"/>
                <w:szCs w:val="12"/>
              </w:rPr>
            </w:pPr>
          </w:p>
        </w:tc>
        <w:tc>
          <w:tcPr>
            <w:tcW w:w="2288" w:type="dxa"/>
          </w:tcPr>
          <w:p w:rsidR="0024182A" w:rsidRDefault="0024182A" w:rsidP="0024182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Doğum Bilgisi ve Suni Tohumlama</w:t>
            </w:r>
          </w:p>
          <w:p w:rsidR="002020EA" w:rsidRDefault="0024182A" w:rsidP="0024182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İmran GARİP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2020EA" w:rsidRP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P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552C82" w:rsidRDefault="00552C82" w:rsidP="00552C8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Hayvan Sağlığı ve Hastalıklardan Korunma</w:t>
            </w:r>
          </w:p>
          <w:p w:rsidR="00552C82" w:rsidRDefault="00552C82" w:rsidP="00552C82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Elif CİLAVDAROĞLU</w:t>
            </w:r>
          </w:p>
          <w:p w:rsidR="00552C82" w:rsidRDefault="00552C82" w:rsidP="00552C8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1D48CF" w:rsidRPr="002020EA" w:rsidRDefault="001D48CF" w:rsidP="00552C82">
            <w:pPr>
              <w:rPr>
                <w:sz w:val="12"/>
                <w:szCs w:val="12"/>
              </w:rPr>
            </w:pPr>
          </w:p>
        </w:tc>
        <w:tc>
          <w:tcPr>
            <w:tcW w:w="2147" w:type="dxa"/>
          </w:tcPr>
          <w:p w:rsidR="0024182A" w:rsidRDefault="0024182A" w:rsidP="0024182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Doğum Bilgisi ve Suni Tohumlama</w:t>
            </w:r>
          </w:p>
          <w:p w:rsidR="00CE0326" w:rsidRDefault="0024182A" w:rsidP="0024182A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İmran GARİP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CE0326" w:rsidRP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el Klinik Bilgisi</w:t>
            </w:r>
          </w:p>
          <w:p w:rsidR="001D48CF" w:rsidRDefault="00CE0326" w:rsidP="00CE0326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AB4B46" w:rsidRPr="00CE0326" w:rsidRDefault="00AB4B46" w:rsidP="00CE0326">
            <w:pPr>
              <w:rPr>
                <w:sz w:val="12"/>
                <w:szCs w:val="12"/>
              </w:rPr>
            </w:pPr>
          </w:p>
        </w:tc>
        <w:tc>
          <w:tcPr>
            <w:tcW w:w="2134" w:type="dxa"/>
          </w:tcPr>
          <w:p w:rsidR="001D48CF" w:rsidRPr="0002017C" w:rsidRDefault="001D48CF" w:rsidP="0002017C">
            <w:pPr>
              <w:rPr>
                <w:sz w:val="12"/>
                <w:szCs w:val="12"/>
              </w:rPr>
            </w:pPr>
          </w:p>
        </w:tc>
      </w:tr>
      <w:tr w:rsidR="001D48CF" w:rsidRPr="00243AE4" w:rsidTr="007F4C8E">
        <w:trPr>
          <w:trHeight w:val="1701"/>
        </w:trPr>
        <w:tc>
          <w:tcPr>
            <w:tcW w:w="633" w:type="dxa"/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5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</w:tcPr>
          <w:p w:rsidR="0047677C" w:rsidRPr="00A73015" w:rsidRDefault="0047677C" w:rsidP="007F4C8E">
            <w:pPr>
              <w:rPr>
                <w:sz w:val="12"/>
                <w:szCs w:val="12"/>
              </w:rPr>
            </w:pPr>
            <w:r w:rsidRPr="00A73015">
              <w:rPr>
                <w:sz w:val="12"/>
                <w:szCs w:val="12"/>
              </w:rPr>
              <w:t>Türk Dili II</w:t>
            </w:r>
          </w:p>
          <w:p w:rsidR="0047677C" w:rsidRPr="00A73015" w:rsidRDefault="0047677C" w:rsidP="007F4C8E">
            <w:pPr>
              <w:rPr>
                <w:sz w:val="12"/>
                <w:szCs w:val="12"/>
              </w:rPr>
            </w:pPr>
            <w:proofErr w:type="spellStart"/>
            <w:r w:rsidRPr="00A73015">
              <w:rPr>
                <w:sz w:val="12"/>
                <w:szCs w:val="12"/>
              </w:rPr>
              <w:t>Öğr</w:t>
            </w:r>
            <w:proofErr w:type="spellEnd"/>
            <w:r w:rsidRPr="00A73015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ümeyra</w:t>
            </w:r>
            <w:proofErr w:type="spellEnd"/>
            <w:r>
              <w:rPr>
                <w:sz w:val="12"/>
                <w:szCs w:val="12"/>
              </w:rPr>
              <w:t xml:space="preserve"> ALTINTAŞ</w:t>
            </w:r>
          </w:p>
          <w:p w:rsidR="00AB4B46" w:rsidRDefault="00AB4B46" w:rsidP="007F4C8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8B2A70" w:rsidRDefault="008B2A70" w:rsidP="007F4C8E">
            <w:pPr>
              <w:rPr>
                <w:sz w:val="12"/>
                <w:szCs w:val="12"/>
              </w:rPr>
            </w:pPr>
          </w:p>
          <w:p w:rsidR="008B2A70" w:rsidRDefault="008B2A70" w:rsidP="007F4C8E">
            <w:pPr>
              <w:rPr>
                <w:sz w:val="12"/>
                <w:szCs w:val="12"/>
              </w:rPr>
            </w:pPr>
          </w:p>
          <w:p w:rsidR="008B2A70" w:rsidRDefault="008B2A70" w:rsidP="007F4C8E">
            <w:pPr>
              <w:rPr>
                <w:sz w:val="12"/>
                <w:szCs w:val="12"/>
              </w:rPr>
            </w:pPr>
          </w:p>
          <w:p w:rsidR="00AB4B46" w:rsidRDefault="00AB4B46" w:rsidP="007F4C8E">
            <w:pPr>
              <w:rPr>
                <w:bCs/>
                <w:sz w:val="12"/>
                <w:szCs w:val="12"/>
              </w:rPr>
            </w:pPr>
          </w:p>
          <w:p w:rsidR="008B2A70" w:rsidRDefault="008B2A70" w:rsidP="007F4C8E">
            <w:pPr>
              <w:rPr>
                <w:sz w:val="12"/>
                <w:szCs w:val="12"/>
              </w:rPr>
            </w:pPr>
          </w:p>
          <w:p w:rsidR="001D48CF" w:rsidRDefault="001D48CF" w:rsidP="007F4C8E">
            <w:pPr>
              <w:rPr>
                <w:bCs/>
                <w:sz w:val="12"/>
                <w:szCs w:val="12"/>
              </w:rPr>
            </w:pPr>
          </w:p>
          <w:p w:rsidR="001D48CF" w:rsidRPr="00FA5C92" w:rsidRDefault="001D48CF" w:rsidP="007F4C8E">
            <w:pPr>
              <w:rPr>
                <w:bCs/>
                <w:sz w:val="12"/>
                <w:szCs w:val="12"/>
              </w:rPr>
            </w:pPr>
          </w:p>
        </w:tc>
        <w:tc>
          <w:tcPr>
            <w:tcW w:w="2234" w:type="dxa"/>
          </w:tcPr>
          <w:p w:rsidR="001D48CF" w:rsidRDefault="0047677C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Yabancı Dil II</w:t>
            </w:r>
          </w:p>
          <w:p w:rsidR="0047677C" w:rsidRDefault="0047677C" w:rsidP="0047677C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Elif CİLAVDAROĞLU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ıda Güvenliği</w:t>
            </w:r>
          </w:p>
          <w:p w:rsidR="002020EA" w:rsidRDefault="002020EA" w:rsidP="002020EA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 xml:space="preserve"> Gör. Gözde ŞAHİNGÖZ DEMİRPOLAT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47677C" w:rsidRPr="004C02AB" w:rsidRDefault="0047677C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288" w:type="dxa"/>
          </w:tcPr>
          <w:p w:rsidR="001D48CF" w:rsidRDefault="0024182A" w:rsidP="0024182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Farmakoloji ve Toksikoloji</w:t>
            </w:r>
          </w:p>
          <w:p w:rsidR="002020EA" w:rsidRDefault="0024182A" w:rsidP="0024182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İmran GARİP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2020EA" w:rsidRP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P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552C82" w:rsidRDefault="00552C82" w:rsidP="00552C8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Hayvan Sağlığı ve Hastalıklardan Korunma</w:t>
            </w:r>
          </w:p>
          <w:p w:rsidR="00552C82" w:rsidRDefault="00552C82" w:rsidP="00552C82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Elif CİLAVDAROĞLU</w:t>
            </w:r>
          </w:p>
          <w:p w:rsidR="00552C82" w:rsidRDefault="00552C82" w:rsidP="00552C8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24182A" w:rsidRPr="002020EA" w:rsidRDefault="0024182A" w:rsidP="00552C82">
            <w:pPr>
              <w:rPr>
                <w:sz w:val="12"/>
                <w:szCs w:val="12"/>
              </w:rPr>
            </w:pPr>
          </w:p>
        </w:tc>
        <w:tc>
          <w:tcPr>
            <w:tcW w:w="2147" w:type="dxa"/>
          </w:tcPr>
          <w:p w:rsidR="001D48CF" w:rsidRDefault="0024182A" w:rsidP="00A8638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Atatürk İlkeleri ve İnkılap Tarihi II</w:t>
            </w:r>
          </w:p>
          <w:p w:rsidR="00CE0326" w:rsidRDefault="0024182A" w:rsidP="00A86389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Meral ŞAHİN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CE0326" w:rsidRP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el Klinik Bilgisi</w:t>
            </w:r>
          </w:p>
          <w:p w:rsidR="0024182A" w:rsidRDefault="00CE0326" w:rsidP="00CE0326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AB4B46" w:rsidRPr="00CE0326" w:rsidRDefault="00AB4B46" w:rsidP="00CE0326">
            <w:pPr>
              <w:rPr>
                <w:sz w:val="12"/>
                <w:szCs w:val="12"/>
              </w:rPr>
            </w:pPr>
          </w:p>
        </w:tc>
        <w:tc>
          <w:tcPr>
            <w:tcW w:w="2134" w:type="dxa"/>
          </w:tcPr>
          <w:p w:rsidR="001D48CF" w:rsidRPr="004C02AB" w:rsidRDefault="001D48CF" w:rsidP="001D48CF">
            <w:pPr>
              <w:rPr>
                <w:sz w:val="12"/>
                <w:szCs w:val="12"/>
              </w:rPr>
            </w:pPr>
          </w:p>
        </w:tc>
      </w:tr>
      <w:tr w:rsidR="001D48CF" w:rsidRPr="00243AE4" w:rsidTr="00AB4B46">
        <w:trPr>
          <w:trHeight w:val="1529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6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47677C" w:rsidRPr="00A73015" w:rsidRDefault="0047677C" w:rsidP="0047677C">
            <w:pPr>
              <w:rPr>
                <w:sz w:val="12"/>
                <w:szCs w:val="12"/>
              </w:rPr>
            </w:pPr>
            <w:r w:rsidRPr="00A73015">
              <w:rPr>
                <w:sz w:val="12"/>
                <w:szCs w:val="12"/>
              </w:rPr>
              <w:t>Türk Dili II</w:t>
            </w:r>
          </w:p>
          <w:p w:rsidR="0047677C" w:rsidRPr="00A73015" w:rsidRDefault="0047677C" w:rsidP="0047677C">
            <w:pPr>
              <w:rPr>
                <w:sz w:val="12"/>
                <w:szCs w:val="12"/>
              </w:rPr>
            </w:pPr>
            <w:proofErr w:type="spellStart"/>
            <w:r w:rsidRPr="00A73015">
              <w:rPr>
                <w:sz w:val="12"/>
                <w:szCs w:val="12"/>
              </w:rPr>
              <w:t>Öğr</w:t>
            </w:r>
            <w:proofErr w:type="spellEnd"/>
            <w:r w:rsidRPr="00A73015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ümeyra</w:t>
            </w:r>
            <w:proofErr w:type="spellEnd"/>
            <w:r>
              <w:rPr>
                <w:sz w:val="12"/>
                <w:szCs w:val="12"/>
              </w:rPr>
              <w:t xml:space="preserve"> ALTINTAŞ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24182A" w:rsidRDefault="0024182A" w:rsidP="008B2A70">
            <w:pPr>
              <w:rPr>
                <w:bCs/>
                <w:sz w:val="12"/>
                <w:szCs w:val="12"/>
              </w:rPr>
            </w:pPr>
          </w:p>
          <w:p w:rsidR="0024182A" w:rsidRDefault="0024182A" w:rsidP="0024182A">
            <w:pPr>
              <w:rPr>
                <w:sz w:val="12"/>
                <w:szCs w:val="12"/>
              </w:rPr>
            </w:pPr>
          </w:p>
          <w:p w:rsidR="0024182A" w:rsidRDefault="0024182A" w:rsidP="0024182A">
            <w:pPr>
              <w:rPr>
                <w:sz w:val="12"/>
                <w:szCs w:val="12"/>
              </w:rPr>
            </w:pPr>
          </w:p>
          <w:p w:rsidR="001D48CF" w:rsidRPr="0024182A" w:rsidRDefault="001D48CF" w:rsidP="00552C82">
            <w:pPr>
              <w:rPr>
                <w:sz w:val="12"/>
                <w:szCs w:val="12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47677C" w:rsidRDefault="0047677C" w:rsidP="0047677C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Yabancı Dil II</w:t>
            </w:r>
          </w:p>
          <w:p w:rsidR="0047677C" w:rsidRDefault="0047677C" w:rsidP="0047677C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Elif CİLAVDAROĞLU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1D48CF" w:rsidRPr="004C02AB" w:rsidRDefault="001D48CF" w:rsidP="001D48CF">
            <w:pPr>
              <w:rPr>
                <w:sz w:val="12"/>
                <w:szCs w:val="12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24182A" w:rsidRDefault="0024182A" w:rsidP="0024182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Farmakoloji ve Toksikoloji</w:t>
            </w:r>
          </w:p>
          <w:p w:rsidR="001D48CF" w:rsidRDefault="0024182A" w:rsidP="0024182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İmran GARİP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AB4B46" w:rsidRDefault="00AB4B46" w:rsidP="0024182A">
            <w:pPr>
              <w:rPr>
                <w:bCs/>
                <w:sz w:val="12"/>
                <w:szCs w:val="12"/>
              </w:rPr>
            </w:pPr>
          </w:p>
          <w:p w:rsidR="0062469C" w:rsidRDefault="0062469C" w:rsidP="0024182A">
            <w:pPr>
              <w:rPr>
                <w:bCs/>
                <w:sz w:val="12"/>
                <w:szCs w:val="12"/>
              </w:rPr>
            </w:pPr>
          </w:p>
          <w:p w:rsidR="0062469C" w:rsidRDefault="0062469C" w:rsidP="0024182A">
            <w:pPr>
              <w:rPr>
                <w:bCs/>
                <w:sz w:val="12"/>
                <w:szCs w:val="12"/>
              </w:rPr>
            </w:pPr>
          </w:p>
          <w:p w:rsidR="0062469C" w:rsidRDefault="0062469C" w:rsidP="0024182A">
            <w:pPr>
              <w:rPr>
                <w:bCs/>
                <w:sz w:val="12"/>
                <w:szCs w:val="12"/>
              </w:rPr>
            </w:pPr>
          </w:p>
          <w:p w:rsidR="0062469C" w:rsidRDefault="0062469C" w:rsidP="0024182A">
            <w:pPr>
              <w:rPr>
                <w:bCs/>
                <w:sz w:val="12"/>
                <w:szCs w:val="12"/>
              </w:rPr>
            </w:pPr>
          </w:p>
          <w:p w:rsidR="0062469C" w:rsidRDefault="0062469C" w:rsidP="0062469C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Hayvan Sağlığı ve Hastalıklardan Korunma</w:t>
            </w:r>
          </w:p>
          <w:p w:rsidR="0062469C" w:rsidRDefault="0062469C" w:rsidP="0062469C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Elif CİLAVDAROĞLU</w:t>
            </w:r>
          </w:p>
          <w:p w:rsidR="0062469C" w:rsidRDefault="0062469C" w:rsidP="0062469C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62469C" w:rsidRPr="00843271" w:rsidRDefault="0062469C" w:rsidP="0024182A">
            <w:pPr>
              <w:rPr>
                <w:bCs/>
                <w:sz w:val="12"/>
                <w:szCs w:val="12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4182A" w:rsidRDefault="0024182A" w:rsidP="0024182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Atatürk İlkeleri ve İnkılap Tarihi II</w:t>
            </w:r>
          </w:p>
          <w:p w:rsidR="00CE0326" w:rsidRDefault="0024182A" w:rsidP="0024182A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Meral ŞAHİN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CE0326" w:rsidRP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el Klinik Bilgisi</w:t>
            </w:r>
          </w:p>
          <w:p w:rsidR="001D48CF" w:rsidRDefault="00CE0326" w:rsidP="00CE0326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AB4B46" w:rsidRDefault="00AB4B46" w:rsidP="00AB4B46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5</w:t>
            </w:r>
          </w:p>
          <w:p w:rsidR="00AB4B46" w:rsidRPr="00CE0326" w:rsidRDefault="00AB4B46" w:rsidP="00CE0326">
            <w:pPr>
              <w:rPr>
                <w:sz w:val="12"/>
                <w:szCs w:val="12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1D48CF" w:rsidRPr="004C02AB" w:rsidRDefault="001D48CF" w:rsidP="00A86389">
            <w:pPr>
              <w:rPr>
                <w:sz w:val="12"/>
                <w:szCs w:val="12"/>
              </w:rPr>
            </w:pPr>
          </w:p>
        </w:tc>
      </w:tr>
      <w:tr w:rsidR="00B96014" w:rsidRPr="00243AE4" w:rsidTr="00A961E1">
        <w:trPr>
          <w:trHeight w:val="900"/>
        </w:trPr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6014" w:rsidRPr="005D1B96" w:rsidRDefault="00B96014" w:rsidP="005D1B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6014" w:rsidRDefault="00B96014" w:rsidP="00A961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6014" w:rsidRDefault="00B96014" w:rsidP="00A961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6014" w:rsidRDefault="00B96014" w:rsidP="00A961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6014" w:rsidRPr="00D91E91" w:rsidRDefault="00B96014" w:rsidP="00C73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91E91">
              <w:rPr>
                <w:rFonts w:cstheme="minorHAnsi"/>
                <w:b/>
                <w:sz w:val="24"/>
                <w:szCs w:val="24"/>
              </w:rPr>
              <w:t>Öğr</w:t>
            </w:r>
            <w:proofErr w:type="spellEnd"/>
            <w:r w:rsidRPr="00D91E91">
              <w:rPr>
                <w:rFonts w:cstheme="minorHAnsi"/>
                <w:b/>
                <w:sz w:val="24"/>
                <w:szCs w:val="24"/>
              </w:rPr>
              <w:t>.</w:t>
            </w:r>
            <w:r w:rsidR="003A09FC">
              <w:rPr>
                <w:rFonts w:cstheme="minorHAnsi"/>
                <w:b/>
                <w:sz w:val="24"/>
                <w:szCs w:val="24"/>
              </w:rPr>
              <w:t xml:space="preserve"> Gör.</w:t>
            </w:r>
            <w:r w:rsidRPr="00D91E9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A09FC">
              <w:rPr>
                <w:rFonts w:cstheme="minorHAnsi"/>
                <w:b/>
                <w:sz w:val="24"/>
                <w:szCs w:val="24"/>
              </w:rPr>
              <w:t>Mustafa Kubilay UZUN</w:t>
            </w:r>
          </w:p>
          <w:p w:rsidR="00B96014" w:rsidRPr="009E53D8" w:rsidRDefault="00B96014" w:rsidP="00C73A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3D8">
              <w:rPr>
                <w:rFonts w:cstheme="minorHAnsi"/>
                <w:b/>
                <w:sz w:val="20"/>
                <w:szCs w:val="20"/>
              </w:rPr>
              <w:t>Bölüm Başkanı</w:t>
            </w:r>
          </w:p>
        </w:tc>
      </w:tr>
    </w:tbl>
    <w:p w:rsidR="009171A8" w:rsidRDefault="009171A8" w:rsidP="009E53D8">
      <w:pPr>
        <w:rPr>
          <w:rFonts w:ascii="Calibri" w:hAnsi="Calibri"/>
          <w:b/>
          <w:sz w:val="14"/>
          <w:szCs w:val="14"/>
        </w:rPr>
      </w:pPr>
    </w:p>
    <w:p w:rsidR="009E53D8" w:rsidRPr="009E53D8" w:rsidRDefault="009E53D8" w:rsidP="009E53D8">
      <w:pPr>
        <w:jc w:val="right"/>
        <w:rPr>
          <w:rFonts w:ascii="Calibri" w:hAnsi="Calibri"/>
          <w:b/>
          <w:sz w:val="20"/>
          <w:szCs w:val="20"/>
        </w:rPr>
      </w:pPr>
    </w:p>
    <w:sectPr w:rsidR="009E53D8" w:rsidRPr="009E53D8" w:rsidSect="008B4345">
      <w:head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EF" w:rsidRDefault="009911EF" w:rsidP="00A54935">
      <w:pPr>
        <w:spacing w:after="0" w:line="240" w:lineRule="auto"/>
      </w:pPr>
      <w:r>
        <w:separator/>
      </w:r>
    </w:p>
  </w:endnote>
  <w:endnote w:type="continuationSeparator" w:id="0">
    <w:p w:rsidR="009911EF" w:rsidRDefault="009911EF" w:rsidP="00A5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EF" w:rsidRDefault="009911EF" w:rsidP="00A54935">
      <w:pPr>
        <w:spacing w:after="0" w:line="240" w:lineRule="auto"/>
      </w:pPr>
      <w:r>
        <w:separator/>
      </w:r>
    </w:p>
  </w:footnote>
  <w:footnote w:type="continuationSeparator" w:id="0">
    <w:p w:rsidR="009911EF" w:rsidRDefault="009911EF" w:rsidP="00A5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35" w:rsidRPr="00AF5E0E" w:rsidRDefault="00A54935" w:rsidP="00A54935">
    <w:pPr>
      <w:spacing w:after="0" w:line="240" w:lineRule="auto"/>
      <w:jc w:val="center"/>
      <w:rPr>
        <w:rFonts w:cstheme="minorHAnsi"/>
        <w:b/>
        <w:color w:val="000000"/>
      </w:rPr>
    </w:pPr>
    <w:r w:rsidRPr="00AF5E0E">
      <w:rPr>
        <w:rFonts w:cstheme="minorHAnsi"/>
        <w:noProof/>
        <w:lang w:eastAsia="tr-TR"/>
      </w:rPr>
      <w:drawing>
        <wp:anchor distT="0" distB="0" distL="114300" distR="114300" simplePos="0" relativeHeight="251658240" behindDoc="0" locked="0" layoutInCell="1" allowOverlap="1" wp14:anchorId="07E32660" wp14:editId="3043DF2F">
          <wp:simplePos x="0" y="0"/>
          <wp:positionH relativeFrom="column">
            <wp:posOffset>419735</wp:posOffset>
          </wp:positionH>
          <wp:positionV relativeFrom="paragraph">
            <wp:posOffset>-297815</wp:posOffset>
          </wp:positionV>
          <wp:extent cx="895350" cy="89535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zyman\AppData\Local\Microsoft\Windows\INetCache\Content.Word\500px-bozok_universites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E0E">
      <w:rPr>
        <w:rFonts w:cstheme="minorHAnsi"/>
        <w:b/>
        <w:color w:val="000000"/>
      </w:rPr>
      <w:t>T.C.</w:t>
    </w:r>
  </w:p>
  <w:p w:rsidR="00A54935" w:rsidRPr="00AF5E0E" w:rsidRDefault="00DD50E2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 xml:space="preserve">YOZGAT </w:t>
    </w:r>
    <w:r w:rsidR="00A54935" w:rsidRPr="00AF5E0E">
      <w:rPr>
        <w:rFonts w:cstheme="minorHAnsi"/>
        <w:b/>
        <w:color w:val="000000"/>
      </w:rPr>
      <w:t>BOZOK ÜNİVERSİTESİ</w:t>
    </w:r>
  </w:p>
  <w:p w:rsidR="00A54935" w:rsidRPr="00AF5E0E" w:rsidRDefault="00A54935" w:rsidP="00A54935">
    <w:pPr>
      <w:spacing w:after="0" w:line="240" w:lineRule="auto"/>
      <w:jc w:val="center"/>
      <w:rPr>
        <w:rFonts w:cstheme="minorHAnsi"/>
        <w:b/>
        <w:color w:val="000000"/>
      </w:rPr>
    </w:pPr>
    <w:r w:rsidRPr="00AF5E0E">
      <w:rPr>
        <w:rFonts w:cstheme="minorHAnsi"/>
        <w:b/>
        <w:color w:val="000000"/>
      </w:rPr>
      <w:t>BOĞAZLIYAN MYO</w:t>
    </w:r>
  </w:p>
  <w:p w:rsidR="00A54935" w:rsidRPr="00AF5E0E" w:rsidRDefault="0024182A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>Veterinerlik Bölümü</w:t>
    </w:r>
    <w:r w:rsidR="00D95278">
      <w:rPr>
        <w:rFonts w:cstheme="minorHAnsi"/>
        <w:b/>
        <w:color w:val="000000"/>
      </w:rPr>
      <w:t xml:space="preserve"> / </w:t>
    </w:r>
    <w:r>
      <w:rPr>
        <w:rFonts w:cstheme="minorHAnsi"/>
        <w:b/>
        <w:color w:val="000000"/>
      </w:rPr>
      <w:t>Laborant ve Veteriner Sağlık</w:t>
    </w:r>
    <w:r w:rsidR="00D95278">
      <w:rPr>
        <w:rFonts w:cstheme="minorHAnsi"/>
        <w:b/>
        <w:color w:val="000000"/>
      </w:rPr>
      <w:t xml:space="preserve"> Program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30D"/>
    <w:rsid w:val="000053B4"/>
    <w:rsid w:val="00017760"/>
    <w:rsid w:val="0002017C"/>
    <w:rsid w:val="00027EA3"/>
    <w:rsid w:val="00034AD6"/>
    <w:rsid w:val="00037395"/>
    <w:rsid w:val="00040E89"/>
    <w:rsid w:val="00062104"/>
    <w:rsid w:val="000B3130"/>
    <w:rsid w:val="000E09BA"/>
    <w:rsid w:val="000E5B5F"/>
    <w:rsid w:val="000F65DC"/>
    <w:rsid w:val="00100E70"/>
    <w:rsid w:val="0010323F"/>
    <w:rsid w:val="00117E02"/>
    <w:rsid w:val="00130BC5"/>
    <w:rsid w:val="00133D2C"/>
    <w:rsid w:val="001405DB"/>
    <w:rsid w:val="0015633A"/>
    <w:rsid w:val="00172EC2"/>
    <w:rsid w:val="00176C8A"/>
    <w:rsid w:val="001C3786"/>
    <w:rsid w:val="001C4EAE"/>
    <w:rsid w:val="001D1428"/>
    <w:rsid w:val="001D21EB"/>
    <w:rsid w:val="001D48CF"/>
    <w:rsid w:val="002020EA"/>
    <w:rsid w:val="00232278"/>
    <w:rsid w:val="00237BF6"/>
    <w:rsid w:val="0024182A"/>
    <w:rsid w:val="00243AE4"/>
    <w:rsid w:val="002704C6"/>
    <w:rsid w:val="002B5B2D"/>
    <w:rsid w:val="002B5E5F"/>
    <w:rsid w:val="002B5F89"/>
    <w:rsid w:val="002D2310"/>
    <w:rsid w:val="002F2358"/>
    <w:rsid w:val="00334E18"/>
    <w:rsid w:val="003534F1"/>
    <w:rsid w:val="00356E38"/>
    <w:rsid w:val="003733D8"/>
    <w:rsid w:val="0037613E"/>
    <w:rsid w:val="003836AC"/>
    <w:rsid w:val="003A09FC"/>
    <w:rsid w:val="003A49FD"/>
    <w:rsid w:val="003D49FE"/>
    <w:rsid w:val="003E63BF"/>
    <w:rsid w:val="00441AF1"/>
    <w:rsid w:val="0047677C"/>
    <w:rsid w:val="004832AC"/>
    <w:rsid w:val="0048650A"/>
    <w:rsid w:val="004942B3"/>
    <w:rsid w:val="004A0966"/>
    <w:rsid w:val="004C2883"/>
    <w:rsid w:val="004C4D95"/>
    <w:rsid w:val="004F04DF"/>
    <w:rsid w:val="00500288"/>
    <w:rsid w:val="00510E57"/>
    <w:rsid w:val="005116A2"/>
    <w:rsid w:val="00520B49"/>
    <w:rsid w:val="00552C82"/>
    <w:rsid w:val="00561D02"/>
    <w:rsid w:val="00564097"/>
    <w:rsid w:val="005A57EA"/>
    <w:rsid w:val="005D1B96"/>
    <w:rsid w:val="005E0BAD"/>
    <w:rsid w:val="0062469C"/>
    <w:rsid w:val="0062595A"/>
    <w:rsid w:val="006504D6"/>
    <w:rsid w:val="00685D47"/>
    <w:rsid w:val="006D1D67"/>
    <w:rsid w:val="0070630E"/>
    <w:rsid w:val="00710354"/>
    <w:rsid w:val="00721A92"/>
    <w:rsid w:val="00731A23"/>
    <w:rsid w:val="007719A1"/>
    <w:rsid w:val="00775EE8"/>
    <w:rsid w:val="007E0C81"/>
    <w:rsid w:val="007F4C8E"/>
    <w:rsid w:val="00824592"/>
    <w:rsid w:val="0086074F"/>
    <w:rsid w:val="0087355A"/>
    <w:rsid w:val="00884A94"/>
    <w:rsid w:val="0089372B"/>
    <w:rsid w:val="008A1392"/>
    <w:rsid w:val="008B2A70"/>
    <w:rsid w:val="008B4345"/>
    <w:rsid w:val="008D530D"/>
    <w:rsid w:val="008F0E80"/>
    <w:rsid w:val="009171A8"/>
    <w:rsid w:val="00953886"/>
    <w:rsid w:val="00964E34"/>
    <w:rsid w:val="009911EF"/>
    <w:rsid w:val="00991895"/>
    <w:rsid w:val="009B4B06"/>
    <w:rsid w:val="009B5208"/>
    <w:rsid w:val="009D46E8"/>
    <w:rsid w:val="009E2D90"/>
    <w:rsid w:val="009E53D8"/>
    <w:rsid w:val="00A54935"/>
    <w:rsid w:val="00A672E6"/>
    <w:rsid w:val="00A82AD3"/>
    <w:rsid w:val="00A86389"/>
    <w:rsid w:val="00A961E1"/>
    <w:rsid w:val="00AB4B46"/>
    <w:rsid w:val="00AC31FB"/>
    <w:rsid w:val="00AD6D77"/>
    <w:rsid w:val="00AE1000"/>
    <w:rsid w:val="00AE23A3"/>
    <w:rsid w:val="00AF1200"/>
    <w:rsid w:val="00AF5E0E"/>
    <w:rsid w:val="00B20780"/>
    <w:rsid w:val="00B27F69"/>
    <w:rsid w:val="00B45E3E"/>
    <w:rsid w:val="00B96014"/>
    <w:rsid w:val="00BA235B"/>
    <w:rsid w:val="00BB17F9"/>
    <w:rsid w:val="00BF45A0"/>
    <w:rsid w:val="00C06657"/>
    <w:rsid w:val="00C447AE"/>
    <w:rsid w:val="00C53CF4"/>
    <w:rsid w:val="00C65897"/>
    <w:rsid w:val="00C73AF0"/>
    <w:rsid w:val="00CA16D8"/>
    <w:rsid w:val="00CC01E8"/>
    <w:rsid w:val="00CC7153"/>
    <w:rsid w:val="00CE024D"/>
    <w:rsid w:val="00CE0326"/>
    <w:rsid w:val="00CE5E20"/>
    <w:rsid w:val="00CF4D59"/>
    <w:rsid w:val="00D2469F"/>
    <w:rsid w:val="00D26A0E"/>
    <w:rsid w:val="00D37164"/>
    <w:rsid w:val="00D46029"/>
    <w:rsid w:val="00D55408"/>
    <w:rsid w:val="00D63DEB"/>
    <w:rsid w:val="00D6402F"/>
    <w:rsid w:val="00D7313C"/>
    <w:rsid w:val="00D84AFF"/>
    <w:rsid w:val="00D90F0B"/>
    <w:rsid w:val="00D91E91"/>
    <w:rsid w:val="00D95278"/>
    <w:rsid w:val="00D96B31"/>
    <w:rsid w:val="00DA1478"/>
    <w:rsid w:val="00DB4793"/>
    <w:rsid w:val="00DC3AA5"/>
    <w:rsid w:val="00DD35E1"/>
    <w:rsid w:val="00DD50E2"/>
    <w:rsid w:val="00DF542E"/>
    <w:rsid w:val="00E042FA"/>
    <w:rsid w:val="00E32838"/>
    <w:rsid w:val="00E422E9"/>
    <w:rsid w:val="00E446A0"/>
    <w:rsid w:val="00E831E0"/>
    <w:rsid w:val="00EB3E62"/>
    <w:rsid w:val="00EC66AD"/>
    <w:rsid w:val="00EE3035"/>
    <w:rsid w:val="00EF67DB"/>
    <w:rsid w:val="00F50DFE"/>
    <w:rsid w:val="00FA0443"/>
    <w:rsid w:val="00FA7BD8"/>
    <w:rsid w:val="00FE246B"/>
    <w:rsid w:val="00FF10E1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4ED8DF-30DE-467E-A947-12861BA5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935"/>
  </w:style>
  <w:style w:type="paragraph" w:styleId="Altbilgi">
    <w:name w:val="footer"/>
    <w:basedOn w:val="Normal"/>
    <w:link w:val="Al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935"/>
  </w:style>
  <w:style w:type="paragraph" w:styleId="BalonMetni">
    <w:name w:val="Balloon Text"/>
    <w:basedOn w:val="Normal"/>
    <w:link w:val="BalonMetniChar"/>
    <w:semiHidden/>
    <w:rsid w:val="00A54935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A54935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F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5BF0-1ED5-4DB6-BCFF-6CA3F78C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yman</dc:creator>
  <cp:keywords/>
  <dc:description/>
  <cp:lastModifiedBy>m.kubilay uzun</cp:lastModifiedBy>
  <cp:revision>4</cp:revision>
  <cp:lastPrinted>2020-02-10T12:15:00Z</cp:lastPrinted>
  <dcterms:created xsi:type="dcterms:W3CDTF">2020-02-04T12:54:00Z</dcterms:created>
  <dcterms:modified xsi:type="dcterms:W3CDTF">2020-02-10T12:20:00Z</dcterms:modified>
</cp:coreProperties>
</file>